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9A7F2C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  <w:r>
        <w:rPr>
          <w:noProof/>
          <w:color w:val="231F20"/>
          <w:position w:val="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81915</wp:posOffset>
                </wp:positionV>
                <wp:extent cx="8785860" cy="5798820"/>
                <wp:effectExtent l="19050" t="1905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860" cy="57988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CE" w:rsidRPr="009A7F2C" w:rsidRDefault="00CD03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6pt;margin-top:6.45pt;width:691.8pt;height:45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" fillcolor="white [3201]" strokecolor="#92d050" strokeweight="3pt">
                <v:textbox>
                  <w:txbxContent>
                    <w:p w:rsidR="00CD03CE" w:rsidRPr="009A7F2C" w:rsidRDefault="00CD03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9A7F2C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64770</wp:posOffset>
            </wp:positionV>
            <wp:extent cx="3444240" cy="3444240"/>
            <wp:effectExtent l="0" t="0" r="3810" b="3810"/>
            <wp:wrapSquare wrapText="bothSides"/>
            <wp:docPr id="4" name="Picture 4" descr="Cotton End Fores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tton End Forest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9A7F2C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  <w:r>
        <w:rPr>
          <w:noProof/>
          <w:color w:val="231F20"/>
          <w:position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63500</wp:posOffset>
                </wp:positionV>
                <wp:extent cx="8138160" cy="1242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3CE" w:rsidRPr="009A7F2C" w:rsidRDefault="00CD03CE" w:rsidP="009A7F2C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9A7F2C">
                              <w:rPr>
                                <w:b/>
                                <w:sz w:val="40"/>
                                <w:lang w:val="en-US"/>
                              </w:rPr>
                              <w:t>Cotton End Forest School</w:t>
                            </w:r>
                          </w:p>
                          <w:p w:rsidR="00CD03CE" w:rsidRPr="009A7F2C" w:rsidRDefault="00CD03CE" w:rsidP="009A7F2C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9A7F2C">
                              <w:rPr>
                                <w:b/>
                                <w:sz w:val="40"/>
                                <w:lang w:val="en-US"/>
                              </w:rPr>
                              <w:t>Evidencing the impact of the Primary PE and Sports Premium Funding</w:t>
                            </w:r>
                          </w:p>
                          <w:p w:rsidR="00CD03CE" w:rsidRPr="009A7F2C" w:rsidRDefault="00CD03CE" w:rsidP="009A7F2C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9A7F2C">
                              <w:rPr>
                                <w:b/>
                                <w:sz w:val="40"/>
                                <w:lang w:val="en-US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18.8pt;margin-top:5pt;width:640.8pt;height:97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" fillcolor="white [3201]" stroked="f" strokeweight=".5pt">
                <v:textbox>
                  <w:txbxContent>
                    <w:p w:rsidR="00CD03CE" w:rsidRPr="009A7F2C" w:rsidRDefault="00CD03CE" w:rsidP="009A7F2C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9A7F2C">
                        <w:rPr>
                          <w:b/>
                          <w:sz w:val="40"/>
                          <w:lang w:val="en-US"/>
                        </w:rPr>
                        <w:t>Cotton End Forest School</w:t>
                      </w:r>
                    </w:p>
                    <w:p w:rsidR="00CD03CE" w:rsidRPr="009A7F2C" w:rsidRDefault="00CD03CE" w:rsidP="009A7F2C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9A7F2C">
                        <w:rPr>
                          <w:b/>
                          <w:sz w:val="40"/>
                          <w:lang w:val="en-US"/>
                        </w:rPr>
                        <w:t>Evidencing the impact of the Primary PE and Sports Premium Funding</w:t>
                      </w:r>
                    </w:p>
                    <w:p w:rsidR="00CD03CE" w:rsidRPr="009A7F2C" w:rsidRDefault="00CD03CE" w:rsidP="009A7F2C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9A7F2C">
                        <w:rPr>
                          <w:b/>
                          <w:sz w:val="40"/>
                          <w:lang w:val="en-US"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A26FDB" w:rsidRDefault="00A26FDB">
      <w:pPr>
        <w:pStyle w:val="BodyText"/>
        <w:tabs>
          <w:tab w:val="left" w:pos="6088"/>
        </w:tabs>
        <w:spacing w:before="96"/>
        <w:ind w:left="720"/>
        <w:jc w:val="both"/>
        <w:rPr>
          <w:color w:val="231F20"/>
          <w:position w:val="2"/>
        </w:rPr>
      </w:pPr>
    </w:p>
    <w:p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:rsidR="00C658FB" w:rsidRDefault="00832D87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3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3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CE" w:rsidRDefault="00CD03C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:rsidR="00CD03CE" w:rsidRDefault="00CD03CE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0" o:spid="_x0000_s1028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">
                <v:rect id="docshape31" o:spid="_x0000_s1029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" fillcolor="#0090d6" stroked="f"/>
                <v:shape id="docshape32" o:spid="_x0000_s1030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CD03CE" w:rsidRDefault="00CD03C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:rsidR="00CD03CE" w:rsidRDefault="00CD03CE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1"/>
        <w:rPr>
          <w:sz w:val="18"/>
        </w:rPr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4537"/>
        <w:gridCol w:w="2693"/>
      </w:tblGrid>
      <w:tr w:rsidR="00393B58" w:rsidTr="00393B58">
        <w:trPr>
          <w:trHeight w:val="510"/>
        </w:trPr>
        <w:tc>
          <w:tcPr>
            <w:tcW w:w="4537" w:type="dxa"/>
            <w:vAlign w:val="center"/>
          </w:tcPr>
          <w:p w:rsidR="00393B58" w:rsidRPr="00C27803" w:rsidRDefault="00393B58" w:rsidP="003E63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nancial </w:t>
            </w:r>
            <w:r w:rsidRPr="00C27803">
              <w:rPr>
                <w:b/>
                <w:sz w:val="36"/>
                <w:szCs w:val="36"/>
              </w:rPr>
              <w:t>Year:</w:t>
            </w:r>
          </w:p>
        </w:tc>
        <w:tc>
          <w:tcPr>
            <w:tcW w:w="2693" w:type="dxa"/>
            <w:vAlign w:val="center"/>
          </w:tcPr>
          <w:p w:rsidR="00393B58" w:rsidRPr="004631ED" w:rsidRDefault="00393B58" w:rsidP="003E63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21</w:t>
            </w:r>
          </w:p>
        </w:tc>
      </w:tr>
      <w:tr w:rsidR="00393B58" w:rsidTr="00393B58">
        <w:trPr>
          <w:trHeight w:val="510"/>
        </w:trPr>
        <w:tc>
          <w:tcPr>
            <w:tcW w:w="4537" w:type="dxa"/>
            <w:vAlign w:val="center"/>
          </w:tcPr>
          <w:p w:rsidR="00393B58" w:rsidRPr="00C27803" w:rsidRDefault="00393B58" w:rsidP="003E638F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Total Funding Allocation:</w:t>
            </w:r>
          </w:p>
        </w:tc>
        <w:tc>
          <w:tcPr>
            <w:tcW w:w="2693" w:type="dxa"/>
            <w:vAlign w:val="center"/>
          </w:tcPr>
          <w:p w:rsidR="00393B58" w:rsidRPr="00A06114" w:rsidRDefault="00393B58" w:rsidP="003E6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Pr="00A061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,360</w:t>
            </w:r>
            <w:r w:rsidRPr="00A06114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£8,488 </w:t>
            </w:r>
            <w:r w:rsidRPr="00A06114">
              <w:rPr>
                <w:sz w:val="28"/>
                <w:szCs w:val="28"/>
              </w:rPr>
              <w:t>underspend from 19/20</w:t>
            </w:r>
          </w:p>
          <w:p w:rsidR="00393B58" w:rsidRPr="00EE2201" w:rsidRDefault="00393B58" w:rsidP="003E638F">
            <w:pPr>
              <w:jc w:val="center"/>
              <w:rPr>
                <w:color w:val="FF0000"/>
                <w:sz w:val="36"/>
                <w:szCs w:val="36"/>
              </w:rPr>
            </w:pPr>
            <w:r w:rsidRPr="00A06114">
              <w:rPr>
                <w:sz w:val="28"/>
                <w:szCs w:val="28"/>
              </w:rPr>
              <w:t>(£</w:t>
            </w:r>
            <w:r>
              <w:rPr>
                <w:sz w:val="28"/>
                <w:szCs w:val="28"/>
              </w:rPr>
              <w:t>25,848</w:t>
            </w:r>
            <w:r w:rsidRPr="00A06114">
              <w:rPr>
                <w:sz w:val="28"/>
                <w:szCs w:val="28"/>
              </w:rPr>
              <w:t>)</w:t>
            </w:r>
          </w:p>
        </w:tc>
      </w:tr>
      <w:tr w:rsidR="00393B58" w:rsidTr="00393B58">
        <w:trPr>
          <w:trHeight w:val="510"/>
        </w:trPr>
        <w:tc>
          <w:tcPr>
            <w:tcW w:w="4537" w:type="dxa"/>
            <w:vAlign w:val="center"/>
          </w:tcPr>
          <w:p w:rsidR="00393B58" w:rsidRPr="00C27803" w:rsidRDefault="00393B58" w:rsidP="003E638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ual Funding Spent:</w:t>
            </w:r>
          </w:p>
        </w:tc>
        <w:tc>
          <w:tcPr>
            <w:tcW w:w="2693" w:type="dxa"/>
            <w:vAlign w:val="center"/>
          </w:tcPr>
          <w:p w:rsidR="00393B58" w:rsidRPr="00A06114" w:rsidRDefault="00393B58" w:rsidP="003E638F">
            <w:pPr>
              <w:jc w:val="center"/>
              <w:rPr>
                <w:sz w:val="28"/>
                <w:szCs w:val="28"/>
              </w:rPr>
            </w:pPr>
            <w:r w:rsidRPr="00A06114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10,188.38</w:t>
            </w:r>
            <w:bookmarkStart w:id="0" w:name="_GoBack"/>
            <w:bookmarkEnd w:id="0"/>
          </w:p>
        </w:tc>
      </w:tr>
    </w:tbl>
    <w:p w:rsidR="00C658FB" w:rsidRDefault="00832D87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2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2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CE" w:rsidRDefault="00CD03C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:rsidR="00CD03CE" w:rsidRDefault="00CD03CE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31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">
                <v:rect id="docshape34" o:spid="_x0000_s103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" fillcolor="#0090d6" stroked="f"/>
                <v:shape id="docshape35" o:spid="_x0000_s1033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CD03CE" w:rsidRDefault="00CD03C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:rsidR="00CD03CE" w:rsidRDefault="00CD03CE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>
        <w:trPr>
          <w:trHeight w:val="192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example</w:t>
            </w:r>
            <w:proofErr w:type="gramEnd"/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0.</w:t>
            </w:r>
          </w:p>
          <w:p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1C43C2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70</w:t>
            </w:r>
            <w:r w:rsidR="00D131A0">
              <w:rPr>
                <w:sz w:val="24"/>
              </w:rPr>
              <w:t>%</w:t>
            </w:r>
          </w:p>
          <w:p w:rsidR="001C43C2" w:rsidRDefault="001C43C2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13 out of 19 children.</w:t>
            </w:r>
          </w:p>
        </w:tc>
      </w:tr>
      <w:tr w:rsidR="00C658FB">
        <w:trPr>
          <w:trHeight w:val="94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1C43C2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65</w:t>
            </w:r>
            <w:r w:rsidR="00D131A0">
              <w:rPr>
                <w:sz w:val="24"/>
              </w:rPr>
              <w:t>%</w:t>
            </w:r>
          </w:p>
          <w:p w:rsidR="001C43C2" w:rsidRDefault="001C43C2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2 out of 19 children</w:t>
            </w:r>
            <w:r w:rsidR="00A26FDB">
              <w:rPr>
                <w:sz w:val="24"/>
              </w:rPr>
              <w:t>.</w:t>
            </w:r>
          </w:p>
        </w:tc>
      </w:tr>
      <w:tr w:rsidR="00C658FB">
        <w:trPr>
          <w:trHeight w:val="368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:rsidR="00C658FB" w:rsidRDefault="00A26FDB">
            <w:pPr>
              <w:pStyle w:val="TableParagraph"/>
              <w:spacing w:before="41"/>
              <w:ind w:left="36"/>
              <w:rPr>
                <w:w w:val="99"/>
                <w:sz w:val="23"/>
              </w:rPr>
            </w:pPr>
            <w:r>
              <w:rPr>
                <w:w w:val="99"/>
                <w:sz w:val="23"/>
              </w:rPr>
              <w:t>42</w:t>
            </w:r>
            <w:r w:rsidR="00D131A0">
              <w:rPr>
                <w:w w:val="99"/>
                <w:sz w:val="23"/>
              </w:rPr>
              <w:t>%</w:t>
            </w:r>
          </w:p>
          <w:p w:rsidR="00A26FDB" w:rsidRDefault="00A26FDB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sz w:val="23"/>
              </w:rPr>
              <w:lastRenderedPageBreak/>
              <w:t>8 out of 19 children.</w:t>
            </w:r>
          </w:p>
        </w:tc>
      </w:tr>
      <w:tr w:rsidR="00C658FB">
        <w:trPr>
          <w:trHeight w:val="689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/</w:t>
            </w:r>
            <w:r w:rsidRPr="00A26FDB">
              <w:rPr>
                <w:sz w:val="24"/>
                <w:highlight w:val="yellow"/>
              </w:rPr>
              <w:t>No</w:t>
            </w:r>
          </w:p>
        </w:tc>
      </w:tr>
    </w:tbl>
    <w:p w:rsidR="00C658FB" w:rsidRDefault="00C658FB">
      <w:pPr>
        <w:rPr>
          <w:sz w:val="24"/>
        </w:rPr>
        <w:sectPr w:rsidR="00C658FB">
          <w:footerReference w:type="default" r:id="rId11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832D87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2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3CE" w:rsidRDefault="00CD03CE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:rsidR="00CD03CE" w:rsidRDefault="00CD03CE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6" o:spid="_x0000_s1034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u6VWql0DAAB0CgAADgAA&#10;AAAAAAAAAAAAAAAuAgAAZHJzL2Uyb0RvYy54bWxQSwECLQAUAAYACAAAACEAs+9erdwAAAAGAQAA&#10;DwAAAAAAAAAAAAAAAAC3BQAAZHJzL2Rvd25yZXYueG1sUEsFBgAAAAAEAAQA8wAAAMAGAAAAAA==&#10;">
                <v:rect id="docshape37" o:spid="_x0000_s1035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" fillcolor="#0090d6" stroked="f"/>
                <v:shape id="docshape38" o:spid="_x0000_s1036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D03CE" w:rsidRDefault="00CD03CE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:rsidR="00CD03CE" w:rsidRDefault="00CD03CE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>
        <w:trPr>
          <w:trHeight w:val="383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2"/>
        </w:trPr>
        <w:tc>
          <w:tcPr>
            <w:tcW w:w="12243" w:type="dxa"/>
            <w:gridSpan w:val="4"/>
            <w:vMerge w:val="restart"/>
          </w:tcPr>
          <w:p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:rsidR="00C658FB" w:rsidRDefault="00866542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 w:rsidR="00D131A0">
              <w:rPr>
                <w:color w:val="231F20"/>
                <w:spacing w:val="-10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RDefault="00866542" w:rsidP="00866542">
            <w:pPr>
              <w:pStyle w:val="TableParagraph"/>
              <w:spacing w:before="54"/>
              <w:ind w:left="0"/>
              <w:rPr>
                <w:sz w:val="21"/>
              </w:rPr>
            </w:pPr>
            <w:r w:rsidRPr="00866542">
              <w:t>£2</w:t>
            </w:r>
            <w:r>
              <w:t>,</w:t>
            </w:r>
            <w:r w:rsidRPr="00866542">
              <w:t>350.93</w:t>
            </w:r>
          </w:p>
        </w:tc>
      </w:tr>
      <w:tr w:rsidR="00C658FB">
        <w:trPr>
          <w:trHeight w:val="390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A26FDB" w:rsidRPr="00EC3AEE" w:rsidRDefault="00DD51A2" w:rsidP="00A26FDB">
            <w:pPr>
              <w:spacing w:line="23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</w:t>
            </w:r>
            <w:r w:rsidR="00A26FDB" w:rsidRPr="00EC3AEE">
              <w:rPr>
                <w:sz w:val="24"/>
                <w:szCs w:val="24"/>
              </w:rPr>
              <w:t xml:space="preserve">ncrease participation in physical activity at break and lunch times, and during lesson time, to contribute to the aim of all children having at least 30 minutes of physical activity a day. </w:t>
            </w:r>
          </w:p>
          <w:p w:rsidR="00A26FDB" w:rsidRPr="00EC3AEE" w:rsidRDefault="00A26FDB" w:rsidP="00A26FDB">
            <w:pPr>
              <w:spacing w:line="259" w:lineRule="auto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 xml:space="preserve"> </w:t>
            </w: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4140</wp:posOffset>
                      </wp:positionV>
                      <wp:extent cx="9806940" cy="22860"/>
                      <wp:effectExtent l="0" t="0" r="22860" b="342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A923A" id="Straight Connector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8.2pt" to="768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" strokecolor="black [3213]"/>
                  </w:pict>
                </mc:Fallback>
              </mc:AlternateContent>
            </w: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DD51A2">
              <w:rPr>
                <w:color w:val="000000" w:themeColor="text1"/>
                <w:sz w:val="24"/>
              </w:rPr>
              <w:t>To encourage daily physical activity in school.</w:t>
            </w: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DD51A2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1285</wp:posOffset>
                      </wp:positionV>
                      <wp:extent cx="9753600" cy="7620"/>
                      <wp:effectExtent l="0" t="0" r="1905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536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DADB9" id="Straight Connector 13" o:spid="_x0000_s1026" style="position:absolute;flip:x y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55pt" to="767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" strokecolor="black [3213]"/>
                  </w:pict>
                </mc:Fallback>
              </mc:AlternateContent>
            </w:r>
          </w:p>
          <w:p w:rsidR="00DD51A2" w:rsidRPr="00DD51A2" w:rsidRDefault="00DD51A2">
            <w:pPr>
              <w:pStyle w:val="TableParagraph"/>
              <w:ind w:left="0"/>
              <w:rPr>
                <w:rFonts w:ascii="Times New Roman"/>
                <w:sz w:val="28"/>
                <w:szCs w:val="24"/>
              </w:rPr>
            </w:pPr>
            <w:r w:rsidRPr="00DD51A2">
              <w:rPr>
                <w:color w:val="000000" w:themeColor="text1"/>
                <w:sz w:val="24"/>
              </w:rPr>
              <w:t>To purchase equipment to enable the effective delivery of the PE curriculum.</w:t>
            </w:r>
          </w:p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B943D0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D1738" wp14:editId="27F082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7155</wp:posOffset>
                      </wp:positionV>
                      <wp:extent cx="9753600" cy="7620"/>
                      <wp:effectExtent l="0" t="0" r="19050" b="304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536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0C8DD" id="Straight Connector 14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65pt" to="76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" strokecolor="black [3213]"/>
                  </w:pict>
                </mc:Fallback>
              </mc:AlternateContent>
            </w:r>
          </w:p>
          <w:p w:rsidR="00B943D0" w:rsidRPr="00B943D0" w:rsidRDefault="00B943D0">
            <w:pPr>
              <w:pStyle w:val="TableParagraph"/>
              <w:ind w:left="0"/>
              <w:rPr>
                <w:rFonts w:ascii="Times New Roman"/>
                <w:sz w:val="28"/>
                <w:szCs w:val="24"/>
              </w:rPr>
            </w:pPr>
            <w:r w:rsidRPr="00B943D0">
              <w:rPr>
                <w:rFonts w:asciiTheme="minorHAnsi" w:hAnsiTheme="minorHAnsi" w:cs="Times"/>
                <w:color w:val="000000" w:themeColor="text1"/>
                <w:sz w:val="24"/>
                <w:lang w:val="en-US"/>
              </w:rPr>
              <w:t>To provide pupils with the skills and confidence for all kinds of cycling to ensure it is a healthy option of mobility as part of their lifestyle.</w:t>
            </w:r>
          </w:p>
          <w:p w:rsidR="00B943D0" w:rsidRPr="00B943D0" w:rsidRDefault="00B943D0">
            <w:pPr>
              <w:pStyle w:val="TableParagraph"/>
              <w:ind w:left="0"/>
              <w:rPr>
                <w:rFonts w:ascii="Times New Roman"/>
                <w:sz w:val="28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Default="00832D8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4B96B6" wp14:editId="2CE1AA5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0495</wp:posOffset>
                      </wp:positionV>
                      <wp:extent cx="9806940" cy="22860"/>
                      <wp:effectExtent l="0" t="0" r="22860" b="342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3565F" id="Straight Connector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85pt" to="77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" strokecolor="black [3213]"/>
                  </w:pict>
                </mc:Fallback>
              </mc:AlternateContent>
            </w:r>
          </w:p>
          <w:p w:rsidR="00146706" w:rsidRDefault="0014670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146706" w:rsidRPr="00146706" w:rsidRDefault="00146706">
            <w:pPr>
              <w:pStyle w:val="TableParagraph"/>
              <w:ind w:left="0"/>
              <w:rPr>
                <w:rFonts w:ascii="Times New Roman"/>
                <w:sz w:val="28"/>
                <w:szCs w:val="24"/>
              </w:rPr>
            </w:pPr>
            <w:r w:rsidRPr="00146706">
              <w:rPr>
                <w:color w:val="000000" w:themeColor="text1"/>
                <w:sz w:val="24"/>
              </w:rPr>
              <w:t>To enable children to recognise the benefits of a healthy lifestyle and what small actions they can take to improve their own life styles.</w:t>
            </w:r>
          </w:p>
          <w:p w:rsidR="00B943D0" w:rsidRDefault="00B943D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:rsidR="00CB66DE" w:rsidRPr="00552A5E" w:rsidRDefault="00CB66D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52A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 provide children in EYFS with good quality outdoor provision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C30AB8" w:rsidRPr="00EC3AEE" w:rsidRDefault="00C30AB8" w:rsidP="00C30AB8">
            <w:pPr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lastRenderedPageBreak/>
              <w:t xml:space="preserve">Purchase and organise new playtime equipment to ensure 7 sets of equipment are accessible at break and </w:t>
            </w: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 xml:space="preserve"> lunchtime for each year group. </w:t>
            </w: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spacing w:line="259" w:lineRule="auto"/>
              <w:ind w:left="-14"/>
              <w:rPr>
                <w:sz w:val="24"/>
                <w:szCs w:val="24"/>
              </w:rPr>
            </w:pPr>
          </w:p>
          <w:p w:rsidR="00DD51A2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>5 a day license for use in class daily to assist physical activity and wellbeing</w:t>
            </w:r>
            <w:r w:rsidR="00DD51A2">
              <w:rPr>
                <w:sz w:val="24"/>
                <w:szCs w:val="24"/>
              </w:rPr>
              <w:t>.</w:t>
            </w: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chase new sports equipment to replace any broken or damaged equipment; to increase the quantity of our equipment as the school grows. </w:t>
            </w:r>
          </w:p>
          <w:p w:rsidR="00B943D0" w:rsidRDefault="00B943D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Theme="minorHAnsi" w:hAnsiTheme="minorHAnsi"/>
                <w:color w:val="000000" w:themeColor="text1"/>
                <w:sz w:val="24"/>
                <w:lang w:val="en-US"/>
              </w:rPr>
            </w:pPr>
            <w:r w:rsidRPr="00B943D0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Operate the Government approved ‘</w:t>
            </w:r>
            <w:proofErr w:type="spellStart"/>
            <w:r w:rsidRPr="00B943D0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Bikeabilty</w:t>
            </w:r>
            <w:proofErr w:type="spellEnd"/>
            <w:r w:rsidRPr="00B943D0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’ </w:t>
            </w:r>
            <w:proofErr w:type="spellStart"/>
            <w:r w:rsidRPr="00B943D0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programme</w:t>
            </w:r>
            <w:proofErr w:type="spellEnd"/>
            <w:r w:rsidRPr="00B943D0">
              <w:rPr>
                <w:rFonts w:asciiTheme="minorHAnsi" w:hAnsiTheme="minorHAnsi"/>
                <w:color w:val="000000" w:themeColor="text1"/>
                <w:sz w:val="24"/>
                <w:lang w:val="en-US"/>
              </w:rPr>
              <w:t>.</w:t>
            </w: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urchase the 1Decision PSCHE scheme for Year R-6, and for nurture group activities. </w:t>
            </w: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B66DE" w:rsidRPr="00DD51A2" w:rsidRDefault="00CB66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abling children in EYFS to develop their physical education skills through continuous provision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658FB" w:rsidRPr="00EC3AEE" w:rsidRDefault="00D131A0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lastRenderedPageBreak/>
              <w:t>£</w:t>
            </w:r>
            <w:r w:rsidR="003561C9">
              <w:rPr>
                <w:sz w:val="24"/>
                <w:szCs w:val="24"/>
              </w:rPr>
              <w:t>592.61</w:t>
            </w:r>
          </w:p>
          <w:p w:rsidR="00C30AB8" w:rsidRPr="00EC3AEE" w:rsidRDefault="00C30AB8" w:rsidP="003561C9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30AB8" w:rsidRPr="00EC3AEE" w:rsidRDefault="00C30AB8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:rsidR="00C30AB8" w:rsidRPr="00EC3AEE" w:rsidRDefault="00C30AB8">
            <w:pPr>
              <w:pStyle w:val="TableParagraph"/>
              <w:spacing w:before="160"/>
              <w:ind w:left="34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30AB8" w:rsidRPr="00EC3AEE" w:rsidRDefault="00C30AB8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EC3AEE" w:rsidRDefault="00EC3AE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30AB8" w:rsidRDefault="00C30AB8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>£</w:t>
            </w:r>
            <w:r w:rsidR="003561C9">
              <w:rPr>
                <w:sz w:val="24"/>
                <w:szCs w:val="24"/>
              </w:rPr>
              <w:t>268.00</w:t>
            </w:r>
          </w:p>
          <w:p w:rsidR="00DD51A2" w:rsidRDefault="00DD51A2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DD51A2" w:rsidRDefault="00DD51A2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DD51A2" w:rsidRDefault="00DD51A2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DD51A2" w:rsidRDefault="00DD51A2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1A01DE">
              <w:rPr>
                <w:sz w:val="24"/>
                <w:szCs w:val="24"/>
              </w:rPr>
              <w:t>890.42</w:t>
            </w:r>
          </w:p>
          <w:p w:rsidR="00B943D0" w:rsidRDefault="00B943D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B943D0" w:rsidRDefault="00B943D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B943D0" w:rsidRDefault="00B943D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0</w:t>
            </w:r>
          </w:p>
          <w:p w:rsidR="00146706" w:rsidRDefault="00146706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146706" w:rsidRDefault="00146706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146706" w:rsidRDefault="00146706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9B6AC0" w:rsidRDefault="009B6AC0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146706" w:rsidRDefault="00146706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20</w:t>
            </w:r>
            <w:r w:rsidR="003561C9">
              <w:rPr>
                <w:sz w:val="24"/>
                <w:szCs w:val="24"/>
              </w:rPr>
              <w:t>.00</w:t>
            </w: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Default="00CB66D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</w:p>
          <w:p w:rsidR="00CB66DE" w:rsidRPr="00EC3AEE" w:rsidRDefault="00552A5E" w:rsidP="00C30AB8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£79.9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C30AB8" w:rsidRPr="00EC3AEE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lastRenderedPageBreak/>
              <w:t>Playtime equipment was maintained and replenished.</w:t>
            </w:r>
          </w:p>
          <w:p w:rsidR="00C30AB8" w:rsidRPr="00EC3AEE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 xml:space="preserve">Sports leaders to be elected from each class to undertake responsibility for play time equipment. </w:t>
            </w:r>
          </w:p>
          <w:p w:rsidR="00C30AB8" w:rsidRPr="00EC3AEE" w:rsidRDefault="00C30AB8" w:rsidP="00C30AB8">
            <w:pPr>
              <w:spacing w:after="2" w:line="237" w:lineRule="auto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 xml:space="preserve">Pupils play safely within a controlled and safe area. </w:t>
            </w:r>
          </w:p>
          <w:p w:rsidR="00C30AB8" w:rsidRPr="00EC3AEE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30AB8" w:rsidRPr="00EC3AEE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C30AB8" w:rsidRDefault="00C30AB8">
            <w:pPr>
              <w:pStyle w:val="TableParagraph"/>
              <w:ind w:left="0"/>
              <w:rPr>
                <w:sz w:val="24"/>
                <w:szCs w:val="24"/>
              </w:rPr>
            </w:pPr>
            <w:r w:rsidRPr="00EC3AEE">
              <w:rPr>
                <w:sz w:val="24"/>
                <w:szCs w:val="24"/>
              </w:rPr>
              <w:t xml:space="preserve">Nursery – year 6 pupils participate in </w:t>
            </w:r>
            <w:r w:rsidR="00EC3AEE">
              <w:rPr>
                <w:sz w:val="24"/>
                <w:szCs w:val="24"/>
              </w:rPr>
              <w:t>2</w:t>
            </w:r>
            <w:r w:rsidRPr="00EC3AEE">
              <w:rPr>
                <w:sz w:val="24"/>
                <w:szCs w:val="24"/>
              </w:rPr>
              <w:t xml:space="preserve"> active blasts/movement breaks throughout the school day</w:t>
            </w:r>
            <w:r w:rsidR="009B6AC0">
              <w:rPr>
                <w:sz w:val="24"/>
                <w:szCs w:val="24"/>
              </w:rPr>
              <w:t xml:space="preserve">- this was particularly necessary after returning to school post-lockdown. </w:t>
            </w: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Pr="009B6AC0" w:rsidRDefault="009B6AC0" w:rsidP="009B6AC0">
            <w:pPr>
              <w:rPr>
                <w:sz w:val="24"/>
              </w:rPr>
            </w:pPr>
            <w:r w:rsidRPr="009B6AC0">
              <w:rPr>
                <w:sz w:val="24"/>
              </w:rPr>
              <w:t>Ch</w:t>
            </w:r>
            <w:r>
              <w:rPr>
                <w:sz w:val="24"/>
              </w:rPr>
              <w:t>ildren</w:t>
            </w:r>
            <w:r w:rsidRPr="009B6AC0">
              <w:rPr>
                <w:sz w:val="24"/>
              </w:rPr>
              <w:t xml:space="preserve"> all had access codes to promote further physical activity </w:t>
            </w:r>
            <w:r w:rsidRPr="009B6AC0">
              <w:rPr>
                <w:sz w:val="24"/>
              </w:rPr>
              <w:lastRenderedPageBreak/>
              <w:t>whilst at home during lockdown.</w:t>
            </w:r>
          </w:p>
          <w:p w:rsidR="009B6AC0" w:rsidRDefault="009B6AC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B943D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will have access to appropriate and correct equipment for use in their PE lessons. </w:t>
            </w: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 w:rsidP="00B943D0">
            <w:pPr>
              <w:rPr>
                <w:color w:val="000000" w:themeColor="text1"/>
                <w:sz w:val="24"/>
              </w:rPr>
            </w:pPr>
          </w:p>
          <w:p w:rsidR="00B943D0" w:rsidRDefault="009B6AC0" w:rsidP="00B943D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9B6AC0">
              <w:rPr>
                <w:sz w:val="24"/>
                <w:szCs w:val="24"/>
              </w:rPr>
              <w:t>Bikeability</w:t>
            </w:r>
            <w:proofErr w:type="spellEnd"/>
            <w:r w:rsidRPr="009B6AC0">
              <w:rPr>
                <w:sz w:val="24"/>
                <w:szCs w:val="24"/>
              </w:rPr>
              <w:t xml:space="preserve"> took place for children in Years 5 and 6 but could not take place for Year 3 and 4 </w:t>
            </w:r>
            <w:proofErr w:type="gramStart"/>
            <w:r w:rsidRPr="009B6AC0">
              <w:rPr>
                <w:sz w:val="24"/>
                <w:szCs w:val="24"/>
              </w:rPr>
              <w:t>due</w:t>
            </w:r>
            <w:proofErr w:type="gramEnd"/>
            <w:r w:rsidRPr="009B6AC0">
              <w:rPr>
                <w:sz w:val="24"/>
                <w:szCs w:val="24"/>
              </w:rPr>
              <w:t xml:space="preserve"> to COVID. </w:t>
            </w:r>
          </w:p>
          <w:p w:rsidR="009B6AC0" w:rsidRPr="009B6AC0" w:rsidRDefault="009B6AC0" w:rsidP="00B943D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children in Years 5 and 6 took part in </w:t>
            </w:r>
            <w:proofErr w:type="spellStart"/>
            <w:r>
              <w:rPr>
                <w:sz w:val="24"/>
                <w:szCs w:val="24"/>
              </w:rPr>
              <w:t>Bikeability</w:t>
            </w:r>
            <w:proofErr w:type="spellEnd"/>
            <w:r>
              <w:rPr>
                <w:sz w:val="24"/>
                <w:szCs w:val="24"/>
              </w:rPr>
              <w:t xml:space="preserve"> this year. </w:t>
            </w: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D51A2" w:rsidRDefault="00DD51A2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46706" w:rsidRDefault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Default="009B6AC0" w:rsidP="00146706">
            <w:pPr>
              <w:rPr>
                <w:rFonts w:cstheme="minorHAnsi"/>
                <w:sz w:val="24"/>
                <w:shd w:val="clear" w:color="auto" w:fill="FFFFFF"/>
              </w:rPr>
            </w:pPr>
          </w:p>
          <w:p w:rsidR="009B6AC0" w:rsidRDefault="009B6AC0" w:rsidP="00146706">
            <w:pPr>
              <w:rPr>
                <w:rFonts w:cstheme="minorHAnsi"/>
                <w:sz w:val="24"/>
                <w:shd w:val="clear" w:color="auto" w:fill="FFFFFF"/>
              </w:rPr>
            </w:pPr>
          </w:p>
          <w:p w:rsidR="00146706" w:rsidRPr="00832D87" w:rsidRDefault="00146706" w:rsidP="00146706">
            <w:pPr>
              <w:rPr>
                <w:rFonts w:cstheme="minorHAnsi"/>
                <w:sz w:val="24"/>
                <w:shd w:val="clear" w:color="auto" w:fill="FFFFFF"/>
              </w:rPr>
            </w:pPr>
            <w:r w:rsidRPr="00832D87">
              <w:rPr>
                <w:rFonts w:cstheme="minorHAnsi"/>
                <w:sz w:val="24"/>
                <w:shd w:val="clear" w:color="auto" w:fill="FFFFFF"/>
              </w:rPr>
              <w:t>Children will advance their emotional awareness, concentration and focus, through developing mindfulness skills</w:t>
            </w:r>
          </w:p>
          <w:p w:rsidR="00146706" w:rsidRPr="00832D87" w:rsidRDefault="00146706" w:rsidP="00146706">
            <w:pPr>
              <w:pStyle w:val="TableParagraph"/>
              <w:ind w:left="0"/>
              <w:rPr>
                <w:rFonts w:cstheme="minorHAnsi"/>
                <w:sz w:val="24"/>
                <w:shd w:val="clear" w:color="auto" w:fill="FFFFFF"/>
              </w:rPr>
            </w:pPr>
            <w:r w:rsidRPr="00832D87">
              <w:rPr>
                <w:rFonts w:cstheme="minorHAnsi"/>
                <w:sz w:val="24"/>
                <w:shd w:val="clear" w:color="auto" w:fill="FFFFFF"/>
              </w:rPr>
              <w:t>Children will have relevant learning experiences to help them navigate their world and to develop positive relationships with themselves and others.</w:t>
            </w:r>
          </w:p>
          <w:p w:rsidR="00146706" w:rsidRDefault="00146706" w:rsidP="0014670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will understand the differen</w:t>
            </w:r>
            <w:r w:rsidR="00832D8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s between</w:t>
            </w:r>
            <w:r w:rsidR="00832D87">
              <w:rPr>
                <w:sz w:val="24"/>
                <w:szCs w:val="24"/>
              </w:rPr>
              <w:t xml:space="preserve"> making a safe and unsafe decision. </w:t>
            </w:r>
          </w:p>
          <w:p w:rsidR="00552A5E" w:rsidRDefault="00552A5E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52A5E" w:rsidRDefault="00552A5E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52A5E" w:rsidRDefault="00552A5E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52A5E" w:rsidRDefault="00552A5E" w:rsidP="0014670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ldren in EYFS are able to independently access equipment to support and develop their physical, fine, and gross motor skills. </w:t>
            </w:r>
          </w:p>
          <w:p w:rsidR="00832D87" w:rsidRDefault="00832D87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832D87" w:rsidRDefault="00832D87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B6AC0" w:rsidRPr="00EC3AEE" w:rsidRDefault="009B6AC0" w:rsidP="0014670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C658FB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Elect sports leaders from each class/year group to maintain sports equipment; ensure it is put away and stored correctly; inform PE lead or class teacher if anything is lost or damaged. </w:t>
            </w: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sure all children are aware of playground and playtime rules.</w:t>
            </w: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EC3AEE" w:rsidRDefault="00EC3AEE">
            <w:pPr>
              <w:pStyle w:val="TableParagraph"/>
              <w:ind w:left="0"/>
              <w:rPr>
                <w:sz w:val="24"/>
              </w:rPr>
            </w:pPr>
            <w:r w:rsidRPr="00EC3AEE">
              <w:rPr>
                <w:sz w:val="24"/>
              </w:rPr>
              <w:t xml:space="preserve">Continue to subscribe yearly, as active learning breaks are effective for all children and adults and contribute towards children’s good mental health and wellbeing. </w:t>
            </w: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B943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sure equipment is well cared for and put away correctly. </w:t>
            </w: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EC3AEE" w:rsidRDefault="00B943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ake an inventory of all equipment in the PE store.</w:t>
            </w:r>
          </w:p>
          <w:p w:rsidR="00EC3AEE" w:rsidRDefault="00EC3AE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943D0" w:rsidRDefault="00B943D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book level 1 for children in Years 3 and 4 for next academic year. </w:t>
            </w:r>
          </w:p>
          <w:p w:rsidR="009B6AC0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943D0" w:rsidRDefault="0014670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quire as to whether any ‘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Bikeability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’ courses are available for children in KS1. </w:t>
            </w:r>
          </w:p>
          <w:p w:rsidR="00832D87" w:rsidRDefault="00832D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32D87" w:rsidRDefault="00832D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32D87" w:rsidRDefault="00832D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32D87" w:rsidRDefault="00832D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832D8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sider what equipment may be needed for nurture groups to run effectively and smoothly.</w:t>
            </w: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Consider the impact of developing children’s skills through continuous provision.</w:t>
            </w: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sure equipment is treated appropriately. </w:t>
            </w:r>
          </w:p>
          <w:p w:rsidR="00552A5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832D87" w:rsidRPr="00EC3AEE" w:rsidRDefault="00552A5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entory to see what other equipment is needed for EYFS provision.</w:t>
            </w:r>
            <w:r w:rsidR="00832D8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C658FB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:rsidR="00C658FB" w:rsidRDefault="00866542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 w:rsidR="00D131A0">
              <w:rPr>
                <w:color w:val="231F20"/>
                <w:spacing w:val="-10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C658FB" w:rsidRDefault="00866542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 w:rsidRPr="00866542">
              <w:t>£6,709.50</w:t>
            </w:r>
          </w:p>
        </w:tc>
      </w:tr>
      <w:tr w:rsidR="00C658FB">
        <w:trPr>
          <w:trHeight w:val="405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3720" w:type="dxa"/>
          </w:tcPr>
          <w:p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1690"/>
        </w:trPr>
        <w:tc>
          <w:tcPr>
            <w:tcW w:w="3720" w:type="dxa"/>
          </w:tcPr>
          <w:p w:rsidR="00C658FB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>Premier Sport Education to provide a range of good quality sports clubs for all children.</w:t>
            </w: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1CBAB2FA" wp14:editId="4170E6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5428</wp:posOffset>
                      </wp:positionV>
                      <wp:extent cx="9806940" cy="22860"/>
                      <wp:effectExtent l="0" t="0" r="22860" b="342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354BF" id="Straight Connector 38" o:spid="_x0000_s1026" style="position:absolute;flip:x y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0.65pt" to="771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" strokecolor="black [3213]"/>
                  </w:pict>
                </mc:Fallback>
              </mc:AlternateContent>
            </w: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P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velop the range of sport-specific lessons taught through PE.</w:t>
            </w:r>
          </w:p>
        </w:tc>
        <w:tc>
          <w:tcPr>
            <w:tcW w:w="3600" w:type="dxa"/>
          </w:tcPr>
          <w:p w:rsidR="00C658FB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>Children will have access to a variety of good quality sports activities after school.</w:t>
            </w: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P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se the Get Set 4 PE scheme trialled in KS1 and EYFS to develop the range of sports being taught. </w:t>
            </w:r>
          </w:p>
        </w:tc>
        <w:tc>
          <w:tcPr>
            <w:tcW w:w="1616" w:type="dxa"/>
          </w:tcPr>
          <w:p w:rsidR="00C658FB" w:rsidRDefault="00D131A0">
            <w:pPr>
              <w:pStyle w:val="TableParagraph"/>
              <w:spacing w:before="171"/>
              <w:ind w:left="45"/>
              <w:rPr>
                <w:sz w:val="24"/>
              </w:rPr>
            </w:pPr>
            <w:r>
              <w:rPr>
                <w:sz w:val="24"/>
              </w:rPr>
              <w:t>£</w:t>
            </w:r>
            <w:r w:rsidR="003C0635">
              <w:rPr>
                <w:sz w:val="24"/>
              </w:rPr>
              <w:t xml:space="preserve">6,709.50 (included in price of Premier Sport Education package). </w:t>
            </w:r>
          </w:p>
          <w:p w:rsidR="003C0635" w:rsidRDefault="003C0635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:rsidR="003C0635" w:rsidRDefault="003C0635">
            <w:pPr>
              <w:pStyle w:val="TableParagraph"/>
              <w:spacing w:before="171"/>
              <w:ind w:left="45"/>
              <w:rPr>
                <w:sz w:val="24"/>
              </w:rPr>
            </w:pPr>
          </w:p>
          <w:p w:rsidR="003C0635" w:rsidRDefault="003C0635" w:rsidP="003C0635">
            <w:pPr>
              <w:pStyle w:val="TableParagraph"/>
              <w:spacing w:before="171"/>
              <w:ind w:left="0"/>
              <w:rPr>
                <w:sz w:val="24"/>
              </w:rPr>
            </w:pPr>
            <w:r>
              <w:rPr>
                <w:sz w:val="24"/>
              </w:rPr>
              <w:t>£0</w:t>
            </w:r>
          </w:p>
        </w:tc>
        <w:tc>
          <w:tcPr>
            <w:tcW w:w="3307" w:type="dxa"/>
          </w:tcPr>
          <w:p w:rsidR="00C658FB" w:rsidRP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 xml:space="preserve">After school clubs did not take place this academic year. </w:t>
            </w:r>
          </w:p>
          <w:p w:rsidR="003C0635" w:rsidRP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>Teachers ensured that during lockdown their children still had access to good quality PE and movement activities – provided by Premier Sport Education.</w:t>
            </w:r>
            <w:r>
              <w:rPr>
                <w:rFonts w:ascii="Times New Roman"/>
                <w:sz w:val="24"/>
              </w:rPr>
              <w:t xml:space="preserve"> </w:t>
            </w:r>
          </w:p>
          <w:p w:rsidR="003C0635" w:rsidRDefault="003C06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C0635" w:rsidRDefault="003C063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C0635" w:rsidRDefault="00FB522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have developed an interest in a wider range of sports.</w:t>
            </w:r>
          </w:p>
        </w:tc>
        <w:tc>
          <w:tcPr>
            <w:tcW w:w="3134" w:type="dxa"/>
          </w:tcPr>
          <w:p w:rsidR="00FB5220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>Ensure that there is a good range of after school sports clubs available next academic year.</w:t>
            </w: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tinue using Get Set 4 PE next academic year. </w:t>
            </w: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FB5220" w:rsidRDefault="00FB522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C658FB" w:rsidRPr="003C0635" w:rsidRDefault="003C063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3C063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>
        <w:trPr>
          <w:trHeight w:val="383"/>
        </w:trPr>
        <w:tc>
          <w:tcPr>
            <w:tcW w:w="12302" w:type="dxa"/>
            <w:gridSpan w:val="4"/>
            <w:vMerge w:val="restart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:rsidR="00C658FB" w:rsidRDefault="00866542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 w:rsidR="00D131A0">
              <w:rPr>
                <w:color w:val="231F20"/>
                <w:spacing w:val="-10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58FB" w:rsidRDefault="00866542" w:rsidP="00866542">
            <w:pPr>
              <w:pStyle w:val="TableParagraph"/>
              <w:spacing w:before="23"/>
              <w:ind w:left="0"/>
              <w:rPr>
                <w:sz w:val="19"/>
              </w:rPr>
            </w:pPr>
            <w:r w:rsidRPr="00866542">
              <w:t>£6</w:t>
            </w:r>
            <w:r>
              <w:t>,</w:t>
            </w:r>
            <w:r w:rsidRPr="00866542">
              <w:t>709.50</w:t>
            </w:r>
          </w:p>
        </w:tc>
      </w:tr>
      <w:tr w:rsidR="00C658FB">
        <w:trPr>
          <w:trHeight w:val="405"/>
        </w:trPr>
        <w:tc>
          <w:tcPr>
            <w:tcW w:w="3758" w:type="dxa"/>
          </w:tcPr>
          <w:p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049"/>
        </w:trPr>
        <w:tc>
          <w:tcPr>
            <w:tcW w:w="3758" w:type="dxa"/>
          </w:tcPr>
          <w:p w:rsidR="00C658FB" w:rsidRDefault="003561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PD support for all teaching and support staff through Premier Sport Education, resulting in increased confidence of staff and enjoyment of lessons for children. </w:t>
            </w:r>
          </w:p>
          <w:p w:rsidR="00BB2108" w:rsidRDefault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B2108" w:rsidRDefault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B2108" w:rsidRDefault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B2108" w:rsidRPr="003561C9" w:rsidRDefault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ial a new PE scheme for children in EYFS and KS1</w:t>
            </w:r>
          </w:p>
        </w:tc>
        <w:tc>
          <w:tcPr>
            <w:tcW w:w="3458" w:type="dxa"/>
          </w:tcPr>
          <w:p w:rsidR="00C658FB" w:rsidRDefault="003561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taff to observe the teaching of sessions by Premier Sport Education to upskill their knowledge and understanding of PE delivery. </w:t>
            </w:r>
          </w:p>
          <w:p w:rsidR="003561C9" w:rsidRDefault="009B6AC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279D745F" wp14:editId="5E862C0A">
                      <wp:simplePos x="0" y="0"/>
                      <wp:positionH relativeFrom="column">
                        <wp:posOffset>-2381250</wp:posOffset>
                      </wp:positionH>
                      <wp:positionV relativeFrom="paragraph">
                        <wp:posOffset>244475</wp:posOffset>
                      </wp:positionV>
                      <wp:extent cx="9806940" cy="22860"/>
                      <wp:effectExtent l="0" t="0" r="22860" b="342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FAB58" id="Straight Connector 33" o:spid="_x0000_s1026" style="position:absolute;flip:x 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7.5pt,19.25pt" to="584.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" strokecolor="black [3213]"/>
                  </w:pict>
                </mc:Fallback>
              </mc:AlternateContent>
            </w:r>
          </w:p>
          <w:p w:rsidR="003561C9" w:rsidRDefault="003561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3561C9" w:rsidRDefault="003561C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BB2108" w:rsidRPr="003561C9" w:rsidRDefault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rial Get Set 4 PE scheme in Reception, Year 1 and Year 2 in order to provide a different teaching style for children and provide a new and broader range of sports taught. </w:t>
            </w:r>
          </w:p>
        </w:tc>
        <w:tc>
          <w:tcPr>
            <w:tcW w:w="1663" w:type="dxa"/>
          </w:tcPr>
          <w:p w:rsidR="00C658FB" w:rsidRDefault="00D131A0">
            <w:pPr>
              <w:pStyle w:val="TableParagraph"/>
              <w:spacing w:before="138"/>
              <w:ind w:left="53"/>
              <w:rPr>
                <w:sz w:val="24"/>
              </w:rPr>
            </w:pPr>
            <w:r>
              <w:rPr>
                <w:sz w:val="24"/>
              </w:rPr>
              <w:t>£</w:t>
            </w:r>
            <w:r w:rsidR="003561C9">
              <w:rPr>
                <w:sz w:val="24"/>
              </w:rPr>
              <w:t>6,709.50</w:t>
            </w:r>
          </w:p>
          <w:p w:rsidR="00BB2108" w:rsidRDefault="00BB2108">
            <w:pPr>
              <w:pStyle w:val="TableParagraph"/>
              <w:spacing w:before="138"/>
              <w:ind w:left="53"/>
              <w:rPr>
                <w:sz w:val="24"/>
              </w:rPr>
            </w:pPr>
          </w:p>
          <w:p w:rsidR="00BB2108" w:rsidRDefault="00BB2108">
            <w:pPr>
              <w:pStyle w:val="TableParagraph"/>
              <w:spacing w:before="138"/>
              <w:ind w:left="53"/>
              <w:rPr>
                <w:sz w:val="24"/>
              </w:rPr>
            </w:pPr>
          </w:p>
          <w:p w:rsidR="00BB2108" w:rsidRDefault="00BB2108">
            <w:pPr>
              <w:pStyle w:val="TableParagraph"/>
              <w:spacing w:before="138"/>
              <w:ind w:left="53"/>
              <w:rPr>
                <w:sz w:val="24"/>
              </w:rPr>
            </w:pPr>
          </w:p>
          <w:p w:rsidR="00BB2108" w:rsidRDefault="00BB2108">
            <w:pPr>
              <w:pStyle w:val="TableParagraph"/>
              <w:spacing w:before="138"/>
              <w:ind w:left="53"/>
              <w:rPr>
                <w:sz w:val="24"/>
              </w:rPr>
            </w:pPr>
          </w:p>
          <w:p w:rsidR="00BB2108" w:rsidRDefault="00BB2108" w:rsidP="00BB2108">
            <w:pPr>
              <w:pStyle w:val="TableParagraph"/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£0</w:t>
            </w:r>
          </w:p>
        </w:tc>
        <w:tc>
          <w:tcPr>
            <w:tcW w:w="3423" w:type="dxa"/>
          </w:tcPr>
          <w:p w:rsidR="00BB2108" w:rsidRPr="00BB2108" w:rsidRDefault="00BB2108" w:rsidP="00BB2108">
            <w:pPr>
              <w:rPr>
                <w:color w:val="000000" w:themeColor="text1"/>
                <w:sz w:val="24"/>
              </w:rPr>
            </w:pPr>
            <w:r w:rsidRPr="00BB2108">
              <w:rPr>
                <w:color w:val="000000" w:themeColor="text1"/>
                <w:sz w:val="24"/>
              </w:rPr>
              <w:t>Children are engaged more in sport specific PE.</w:t>
            </w:r>
          </w:p>
          <w:p w:rsidR="00BB2108" w:rsidRDefault="00BB2108" w:rsidP="00BB2108">
            <w:pPr>
              <w:rPr>
                <w:color w:val="000000" w:themeColor="text1"/>
                <w:sz w:val="24"/>
              </w:rPr>
            </w:pPr>
            <w:r w:rsidRPr="00BB2108">
              <w:rPr>
                <w:color w:val="000000" w:themeColor="text1"/>
                <w:sz w:val="24"/>
              </w:rPr>
              <w:t>Assessment across the school is now easily reviewed</w:t>
            </w:r>
            <w:r>
              <w:rPr>
                <w:color w:val="000000" w:themeColor="text1"/>
                <w:sz w:val="24"/>
              </w:rPr>
              <w:t>.</w:t>
            </w:r>
          </w:p>
          <w:p w:rsidR="00BB2108" w:rsidRDefault="00BB2108" w:rsidP="00BB2108">
            <w:pPr>
              <w:rPr>
                <w:color w:val="000000" w:themeColor="text1"/>
                <w:sz w:val="24"/>
              </w:rPr>
            </w:pPr>
          </w:p>
          <w:p w:rsidR="00BB2108" w:rsidRDefault="00BB2108" w:rsidP="00BB2108">
            <w:pPr>
              <w:rPr>
                <w:color w:val="000000" w:themeColor="text1"/>
                <w:sz w:val="24"/>
              </w:rPr>
            </w:pPr>
          </w:p>
          <w:p w:rsidR="00BB2108" w:rsidRPr="00BB2108" w:rsidRDefault="00BB2108" w:rsidP="00BB2108">
            <w:pPr>
              <w:rPr>
                <w:color w:val="000000" w:themeColor="text1"/>
                <w:sz w:val="24"/>
              </w:rPr>
            </w:pPr>
          </w:p>
          <w:p w:rsidR="00BB2108" w:rsidRDefault="00BB2108" w:rsidP="00BB2108">
            <w:pPr>
              <w:rPr>
                <w:color w:val="000000" w:themeColor="text1"/>
                <w:sz w:val="24"/>
              </w:rPr>
            </w:pPr>
          </w:p>
          <w:p w:rsidR="00BB2108" w:rsidRPr="00BB2108" w:rsidRDefault="00BB2108" w:rsidP="00BB2108">
            <w:pPr>
              <w:rPr>
                <w:color w:val="000000" w:themeColor="text1"/>
                <w:sz w:val="24"/>
              </w:rPr>
            </w:pPr>
            <w:r w:rsidRPr="00BB2108">
              <w:rPr>
                <w:color w:val="000000" w:themeColor="text1"/>
                <w:sz w:val="24"/>
              </w:rPr>
              <w:t xml:space="preserve">Progression in different areas of PE is more evident.  </w:t>
            </w:r>
          </w:p>
          <w:p w:rsidR="00BB2108" w:rsidRDefault="00BB2108" w:rsidP="00BB2108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BB2108">
              <w:rPr>
                <w:color w:val="000000" w:themeColor="text1"/>
                <w:sz w:val="24"/>
              </w:rPr>
              <w:t>Staff</w:t>
            </w:r>
            <w:r>
              <w:rPr>
                <w:color w:val="000000" w:themeColor="text1"/>
                <w:sz w:val="24"/>
              </w:rPr>
              <w:t xml:space="preserve"> in EYFS and KS1</w:t>
            </w:r>
            <w:r w:rsidRPr="00BB2108">
              <w:rPr>
                <w:color w:val="000000" w:themeColor="text1"/>
                <w:sz w:val="24"/>
              </w:rPr>
              <w:t xml:space="preserve"> are </w:t>
            </w:r>
            <w:r>
              <w:rPr>
                <w:color w:val="000000" w:themeColor="text1"/>
                <w:sz w:val="24"/>
              </w:rPr>
              <w:t xml:space="preserve">now </w:t>
            </w:r>
            <w:r w:rsidRPr="00BB2108">
              <w:rPr>
                <w:color w:val="000000" w:themeColor="text1"/>
                <w:sz w:val="24"/>
              </w:rPr>
              <w:t xml:space="preserve">feeling more confident in delivering Quality First teaching. </w:t>
            </w:r>
          </w:p>
          <w:p w:rsidR="00BB2108" w:rsidRDefault="00BB2108" w:rsidP="00BB2108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  <w:p w:rsidR="00C658FB" w:rsidRDefault="00BB2108" w:rsidP="00BB210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color w:val="000000" w:themeColor="text1"/>
                <w:sz w:val="24"/>
              </w:rPr>
              <w:t>Pupil</w:t>
            </w:r>
            <w:r w:rsidRPr="00BB210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voice shows children enjoy PE lessons and are engaged.</w:t>
            </w:r>
          </w:p>
        </w:tc>
        <w:tc>
          <w:tcPr>
            <w:tcW w:w="3076" w:type="dxa"/>
          </w:tcPr>
          <w:p w:rsidR="00BB2108" w:rsidRDefault="00BB2108" w:rsidP="00BB210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 Lead to regularly observe Premier Sport Education in their lesson delivery to ensure best outcomes for all children and staff.</w:t>
            </w:r>
          </w:p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B2108" w:rsidRDefault="00BB2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B2108" w:rsidRDefault="00BB2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B2108" w:rsidRDefault="001547C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urchase Get Set 4 PE scheme for following school year – encourage staff in KS2 to lead some sessions within their own classes in order to become familiar with the scheme. </w:t>
            </w:r>
          </w:p>
          <w:p w:rsidR="001547CA" w:rsidRDefault="001547C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  <w:t xml:space="preserve">PE lead to observe teaching in EYFS and KS1 using Get Set 4 PE to monitor effectiveness. </w:t>
            </w:r>
          </w:p>
          <w:p w:rsidR="001547CA" w:rsidRPr="001547CA" w:rsidRDefault="001547C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658FB">
        <w:trPr>
          <w:trHeight w:val="305"/>
        </w:trPr>
        <w:tc>
          <w:tcPr>
            <w:tcW w:w="12302" w:type="dxa"/>
            <w:gridSpan w:val="4"/>
            <w:vMerge w:val="restart"/>
          </w:tcPr>
          <w:p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:rsidR="00C658FB" w:rsidRDefault="00866542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 w:rsidR="00D131A0">
              <w:rPr>
                <w:color w:val="231F20"/>
                <w:spacing w:val="-10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llocation:</w:t>
            </w:r>
          </w:p>
        </w:tc>
      </w:tr>
      <w:tr w:rsidR="00C658FB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658FB" w:rsidRPr="00866542" w:rsidRDefault="0086654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6542">
              <w:rPr>
                <w:rFonts w:asciiTheme="minorHAnsi" w:hAnsiTheme="minorHAnsi" w:cstheme="minorHAnsi"/>
              </w:rPr>
              <w:t>£7,147.45</w:t>
            </w:r>
          </w:p>
        </w:tc>
      </w:tr>
      <w:tr w:rsidR="00C658FB">
        <w:trPr>
          <w:trHeight w:val="397"/>
        </w:trPr>
        <w:tc>
          <w:tcPr>
            <w:tcW w:w="3758" w:type="dxa"/>
          </w:tcPr>
          <w:p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>
        <w:trPr>
          <w:trHeight w:val="273"/>
        </w:trPr>
        <w:tc>
          <w:tcPr>
            <w:tcW w:w="3758" w:type="dxa"/>
            <w:tcBorders>
              <w:top w:val="nil"/>
            </w:tcBorders>
          </w:tcPr>
          <w:p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:rsidTr="00552A5E">
        <w:trPr>
          <w:trHeight w:val="2532"/>
        </w:trPr>
        <w:tc>
          <w:tcPr>
            <w:tcW w:w="3758" w:type="dxa"/>
          </w:tcPr>
          <w:p w:rsidR="00277871" w:rsidRDefault="00277871" w:rsidP="00277871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 xml:space="preserve">To provide additional swimming lessons for children in KS2. </w:t>
            </w: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B87F07">
            <w:pPr>
              <w:pStyle w:val="TableParagraph"/>
              <w:spacing w:before="149"/>
              <w:ind w:left="66"/>
              <w:rPr>
                <w:sz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 wp14:anchorId="1F74E03F" wp14:editId="61CB821D">
                      <wp:simplePos x="0" y="0"/>
                      <wp:positionH relativeFrom="column">
                        <wp:posOffset>-32154</wp:posOffset>
                      </wp:positionH>
                      <wp:positionV relativeFrom="paragraph">
                        <wp:posOffset>256540</wp:posOffset>
                      </wp:positionV>
                      <wp:extent cx="9806940" cy="22860"/>
                      <wp:effectExtent l="0" t="0" r="22860" b="342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2357E" id="Straight Connector 34" o:spid="_x0000_s1026" style="position:absolute;flip:x y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0.2pt" to="769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" strokecolor="black [3213]"/>
                  </w:pict>
                </mc:Fallback>
              </mc:AlternateContent>
            </w:r>
          </w:p>
          <w:p w:rsidR="00C658FB" w:rsidRDefault="003B76AD">
            <w:pPr>
              <w:pStyle w:val="TableParagraph"/>
              <w:spacing w:before="149"/>
              <w:ind w:left="66"/>
              <w:rPr>
                <w:sz w:val="24"/>
              </w:rPr>
            </w:pPr>
            <w:r>
              <w:rPr>
                <w:sz w:val="24"/>
              </w:rPr>
              <w:t xml:space="preserve">For children in all year groups to participate in organised after school and lunch time sports clubs. </w:t>
            </w: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277871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277871" w:rsidRDefault="00B87F07" w:rsidP="00277871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1F74E03F" wp14:editId="61CB82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9806940" cy="22860"/>
                      <wp:effectExtent l="0" t="0" r="22860" b="342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735F5" id="Straight Connector 35" o:spid="_x0000_s1026" style="position:absolute;flip:x y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6pt" to="771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" strokecolor="black [3213]"/>
                  </w:pict>
                </mc:Fallback>
              </mc:AlternateContent>
            </w:r>
          </w:p>
          <w:p w:rsidR="00F27E2F" w:rsidRDefault="00277871" w:rsidP="00277871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 xml:space="preserve">For children in KS2 to have access to new after school clubs in the following academic school year. </w:t>
            </w:r>
          </w:p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F27E2F" w:rsidRPr="00F27E2F" w:rsidRDefault="00F27E2F" w:rsidP="00F27E2F"/>
          <w:p w:rsidR="00277871" w:rsidRPr="00F27E2F" w:rsidRDefault="00277871" w:rsidP="00F27E2F"/>
        </w:tc>
        <w:tc>
          <w:tcPr>
            <w:tcW w:w="3458" w:type="dxa"/>
          </w:tcPr>
          <w:p w:rsidR="00C658FB" w:rsidRPr="003B76AD" w:rsidRDefault="00C658F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6AD" w:rsidRDefault="003B76A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ldren in Year 4 will participate in a block of Swimming lessons in order to meet NC expectations. 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mier Sport Education will deliver weekly after school clubs focusing on a range of different sports (multi sports; ball skills; gymnastics; dodgeball; athletics; tennis).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mier Sport Education will deliver regular lunch time clubs for children in KS2.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Pr="003B76AD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rchase equipment for children in KS2 to take part in Netball club starting in September 2021. </w:t>
            </w:r>
          </w:p>
        </w:tc>
        <w:tc>
          <w:tcPr>
            <w:tcW w:w="1663" w:type="dxa"/>
          </w:tcPr>
          <w:p w:rsidR="00C658FB" w:rsidRDefault="00D131A0"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3B76AD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3B76AD">
              <w:rPr>
                <w:rFonts w:asciiTheme="minorHAnsi" w:hAnsiTheme="minorHAnsi" w:cstheme="minorHAnsi"/>
                <w:sz w:val="24"/>
                <w:szCs w:val="24"/>
              </w:rPr>
              <w:t>2,000 allocated but £0 spent as swimming pools remained closed</w:t>
            </w:r>
            <w:r w:rsidR="00277871">
              <w:rPr>
                <w:rFonts w:asciiTheme="minorHAnsi" w:hAnsiTheme="minorHAnsi" w:cstheme="minorHAnsi"/>
                <w:sz w:val="24"/>
                <w:szCs w:val="24"/>
              </w:rPr>
              <w:t xml:space="preserve"> to schools</w:t>
            </w:r>
            <w:r w:rsidR="003B76AD">
              <w:rPr>
                <w:rFonts w:asciiTheme="minorHAnsi" w:hAnsiTheme="minorHAnsi" w:cstheme="minorHAnsi"/>
                <w:sz w:val="24"/>
                <w:szCs w:val="24"/>
              </w:rPr>
              <w:t xml:space="preserve"> during the pandemic. </w:t>
            </w:r>
          </w:p>
          <w:p w:rsidR="00277871" w:rsidRDefault="00277871"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luded in Premier Sport Education package above. </w:t>
            </w: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£6,709.50)</w:t>
            </w: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Pr="003B76AD" w:rsidRDefault="00277871" w:rsidP="00277871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437.95</w:t>
            </w:r>
          </w:p>
        </w:tc>
        <w:tc>
          <w:tcPr>
            <w:tcW w:w="3423" w:type="dxa"/>
          </w:tcPr>
          <w:p w:rsidR="00C658FB" w:rsidRDefault="00C658F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3B76A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wimming lessons did not go ahead this year due to COVID.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6AD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fter school clubs did not run during this school year due to COVID and the inability to mix bubbles.</w:t>
            </w:r>
            <w:r w:rsidR="003B76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nch time clubs were unable to run with Premier Sport Education, although children still had access to a range of equipment in each bubble to use at lunch time. 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ldren in KS2 will have access to new clubs starting in the new school year, with new and improved equipment. </w:t>
            </w: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ldren will enjoy learning a new sport – not taught during school PE lessons. </w:t>
            </w: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Pr="003B76AD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ildren will have an increas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nse of competitio</w:t>
            </w:r>
            <w:r w:rsidR="00552A5E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</w:tc>
        <w:tc>
          <w:tcPr>
            <w:tcW w:w="3076" w:type="dxa"/>
          </w:tcPr>
          <w:p w:rsidR="00C658FB" w:rsidRDefault="00C658F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6AD" w:rsidRDefault="003B76AD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ldren in both Year 4 and Year 5 will take part in swimming lessons next academic year.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rease budget for next few years as more and more children will be unable to swim 25m – COVID impact. 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ok again for next year – encourage more children from across the school to sign up for clubs.</w:t>
            </w:r>
          </w:p>
          <w:p w:rsidR="00277871" w:rsidRDefault="00277871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ke more after school clubs available to children with a wider range of sports. </w:t>
            </w: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tball club will start in September 2021 for children in Years 3, 4, 5 and 6. </w:t>
            </w:r>
          </w:p>
          <w:p w:rsidR="00B87F07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e throughout school year if uptake is good. </w:t>
            </w:r>
          </w:p>
          <w:p w:rsidR="00B87F07" w:rsidRPr="003B76AD" w:rsidRDefault="00B87F0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sure equipment remains safe and usable – replace where necessary.</w:t>
            </w:r>
          </w:p>
        </w:tc>
      </w:tr>
    </w:tbl>
    <w:tbl>
      <w:tblPr>
        <w:tblpPr w:leftFromText="180" w:rightFromText="180" w:vertAnchor="text" w:horzAnchor="margin" w:tblpXSpec="center" w:tblpY="800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B87F07" w:rsidTr="00B87F07">
        <w:trPr>
          <w:trHeight w:val="352"/>
        </w:trPr>
        <w:tc>
          <w:tcPr>
            <w:tcW w:w="12302" w:type="dxa"/>
            <w:gridSpan w:val="4"/>
            <w:vMerge w:val="restart"/>
          </w:tcPr>
          <w:p w:rsidR="00B87F07" w:rsidRDefault="00B87F07" w:rsidP="00B87F0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:rsidR="00B87F07" w:rsidRDefault="00B87F07" w:rsidP="00B87F0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B87F07" w:rsidTr="00B87F0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B87F07" w:rsidRDefault="00B87F07" w:rsidP="00B87F0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B87F07" w:rsidRDefault="00866542" w:rsidP="00B87F07">
            <w:pPr>
              <w:pStyle w:val="TableParagraph"/>
              <w:spacing w:before="40"/>
              <w:ind w:left="35"/>
              <w:rPr>
                <w:sz w:val="18"/>
              </w:rPr>
            </w:pPr>
            <w:r w:rsidRPr="00866542">
              <w:rPr>
                <w:w w:val="101"/>
              </w:rPr>
              <w:t>£7,399.50</w:t>
            </w:r>
          </w:p>
        </w:tc>
      </w:tr>
      <w:tr w:rsidR="00B87F07" w:rsidTr="00B87F07">
        <w:trPr>
          <w:trHeight w:val="402"/>
        </w:trPr>
        <w:tc>
          <w:tcPr>
            <w:tcW w:w="3758" w:type="dxa"/>
          </w:tcPr>
          <w:p w:rsidR="00B87F07" w:rsidRDefault="00B87F07" w:rsidP="00B87F0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B87F07" w:rsidRDefault="00B87F07" w:rsidP="00B87F0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:rsidR="00B87F07" w:rsidRDefault="00B87F07" w:rsidP="00B87F0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87F07" w:rsidTr="00B87F0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:rsidR="00B87F07" w:rsidRDefault="00B87F07" w:rsidP="00B87F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:rsidR="00B87F07" w:rsidRDefault="00B87F07" w:rsidP="00B87F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:rsidR="00B87F07" w:rsidRDefault="00B87F07" w:rsidP="00B87F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:rsidR="00B87F07" w:rsidRDefault="00B87F07" w:rsidP="00B87F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:rsidR="00B87F07" w:rsidRDefault="00B87F07" w:rsidP="00B87F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B87F07" w:rsidTr="00B87F0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B87F07" w:rsidTr="00B87F0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87F07" w:rsidTr="00B87F0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87F07" w:rsidTr="00B87F07">
        <w:trPr>
          <w:trHeight w:val="274"/>
        </w:trPr>
        <w:tc>
          <w:tcPr>
            <w:tcW w:w="3758" w:type="dxa"/>
            <w:tcBorders>
              <w:top w:val="nil"/>
            </w:tcBorders>
          </w:tcPr>
          <w:p w:rsidR="00B87F07" w:rsidRDefault="00B87F07" w:rsidP="00B87F0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:rsidR="00B87F07" w:rsidRDefault="00B87F07" w:rsidP="00B87F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A7B82" w:rsidTr="00AA7B82">
        <w:trPr>
          <w:trHeight w:val="6926"/>
        </w:trPr>
        <w:tc>
          <w:tcPr>
            <w:tcW w:w="3758" w:type="dxa"/>
          </w:tcPr>
          <w:p w:rsidR="00AA7B82" w:rsidRDefault="00AA7B82" w:rsidP="00AA7B82">
            <w:pPr>
              <w:spacing w:after="1" w:line="239" w:lineRule="auto"/>
              <w:ind w:left="7"/>
              <w:rPr>
                <w:sz w:val="24"/>
              </w:rPr>
            </w:pPr>
            <w:r w:rsidRPr="00CD03CE">
              <w:rPr>
                <w:sz w:val="24"/>
              </w:rPr>
              <w:lastRenderedPageBreak/>
              <w:t xml:space="preserve">Membership of School Sports Partnership </w:t>
            </w:r>
          </w:p>
          <w:p w:rsidR="00AA7B82" w:rsidRPr="00CD03CE" w:rsidRDefault="00AA7B82" w:rsidP="00AA7B82">
            <w:pPr>
              <w:spacing w:after="1" w:line="239" w:lineRule="auto"/>
              <w:ind w:left="7"/>
              <w:rPr>
                <w:sz w:val="24"/>
              </w:rPr>
            </w:pPr>
            <w:r w:rsidRPr="00CD03CE">
              <w:rPr>
                <w:sz w:val="24"/>
              </w:rPr>
              <w:t xml:space="preserve">Children in </w:t>
            </w:r>
            <w:r>
              <w:rPr>
                <w:sz w:val="24"/>
              </w:rPr>
              <w:t>Years 1-6</w:t>
            </w:r>
            <w:r w:rsidRPr="00CD03CE">
              <w:rPr>
                <w:sz w:val="24"/>
              </w:rPr>
              <w:t xml:space="preserve"> will access all competitive sport</w:t>
            </w:r>
            <w:r>
              <w:rPr>
                <w:sz w:val="24"/>
              </w:rPr>
              <w:t>.</w:t>
            </w:r>
            <w:r w:rsidRPr="00CD03CE">
              <w:rPr>
                <w:sz w:val="24"/>
              </w:rPr>
              <w:t xml:space="preserve"> </w:t>
            </w:r>
          </w:p>
          <w:p w:rsidR="00AA7B82" w:rsidRDefault="00AA7B82" w:rsidP="00AA7B82">
            <w:pPr>
              <w:spacing w:line="259" w:lineRule="auto"/>
              <w:ind w:left="7"/>
            </w:pPr>
            <w:r>
              <w:t xml:space="preserve"> </w:t>
            </w:r>
          </w:p>
          <w:p w:rsidR="00AA7B82" w:rsidRDefault="00AA7B82" w:rsidP="00AA7B82">
            <w:pPr>
              <w:pStyle w:val="TableParagraph"/>
              <w:ind w:left="0"/>
              <w:rPr>
                <w:rFonts w:ascii="Times New Roman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="Times New Roman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="Times New Roman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="Times New Roman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781BBCE9" wp14:editId="5B2B2FA7">
                      <wp:simplePos x="0" y="0"/>
                      <wp:positionH relativeFrom="column">
                        <wp:posOffset>8139</wp:posOffset>
                      </wp:positionH>
                      <wp:positionV relativeFrom="paragraph">
                        <wp:posOffset>37753</wp:posOffset>
                      </wp:positionV>
                      <wp:extent cx="9806940" cy="22860"/>
                      <wp:effectExtent l="0" t="0" r="22860" b="342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ADCED" id="Straight Connector 36" o:spid="_x0000_s1026" style="position:absolute;flip:x y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.95pt" to="772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" strokecolor="black [3213]"/>
                  </w:pict>
                </mc:Fallback>
              </mc:AlternateContent>
            </w: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Quadkids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Sports competitions for children in KS2. </w:t>
            </w: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781BBCE9" wp14:editId="5B2B2F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9806940" cy="22860"/>
                      <wp:effectExtent l="0" t="0" r="22860" b="3429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0694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F5EEB" id="Straight Connector 37" o:spid="_x0000_s1026" style="position:absolute;flip:x y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5pt" to="77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" strokecolor="black [3213]"/>
                  </w:pict>
                </mc:Fallback>
              </mc:AlternateContent>
            </w:r>
          </w:p>
          <w:p w:rsidR="00AA7B82" w:rsidRPr="00CD03CE" w:rsidRDefault="00AA7B82" w:rsidP="00AA7B82">
            <w:pPr>
              <w:pStyle w:val="TableParagraph"/>
              <w:ind w:left="0"/>
              <w:rPr>
                <w:rFonts w:asciiTheme="minorHAnsi" w:hAnsiTheme="minorHAnsi" w:cstheme="minorHAnsi"/>
                <w:sz w:val="28"/>
              </w:rPr>
            </w:pPr>
            <w:r w:rsidRPr="00AA7B82">
              <w:rPr>
                <w:rFonts w:asciiTheme="minorHAnsi" w:hAnsiTheme="minorHAnsi" w:cstheme="minorHAnsi"/>
                <w:sz w:val="24"/>
              </w:rPr>
              <w:t xml:space="preserve">Competitive Sports Day for all children R-6 delivered by Premier Sport Education. </w:t>
            </w:r>
          </w:p>
        </w:tc>
        <w:tc>
          <w:tcPr>
            <w:tcW w:w="3458" w:type="dxa"/>
          </w:tcPr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will experience competitions with and against other schools.</w:t>
            </w: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and staff will work with experienced PE professionals from local secondary school.</w:t>
            </w: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will develop skills linked to areas of the PE curriculum.</w:t>
            </w: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will experience competitions with and against other schools.</w:t>
            </w: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and staff will work with experienced PE professionals from local secondary school.</w:t>
            </w:r>
          </w:p>
          <w:p w:rsidR="00AA7B82" w:rsidRPr="00AA7B82" w:rsidRDefault="00AA7B82" w:rsidP="00AA7B82">
            <w:pPr>
              <w:spacing w:after="1" w:line="239" w:lineRule="auto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Children will develop skills linked to areas of the PE curriculum.</w:t>
            </w:r>
          </w:p>
          <w:p w:rsidR="00AA7B82" w:rsidRP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B82" w:rsidRP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B82" w:rsidRP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>For all children to participate in a range of competitive sports activities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ngside</w:t>
            </w:r>
            <w:r w:rsidRPr="00AA7B82">
              <w:rPr>
                <w:rFonts w:asciiTheme="minorHAnsi" w:hAnsiTheme="minorHAnsi" w:cstheme="minorHAnsi"/>
                <w:sz w:val="24"/>
                <w:szCs w:val="24"/>
              </w:rPr>
              <w:t xml:space="preserve"> their peers. </w:t>
            </w:r>
          </w:p>
          <w:p w:rsidR="00AA7B82" w:rsidRP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Premier Sport Education to organise and deliver alongside PE lead.  </w:t>
            </w:r>
          </w:p>
          <w:p w:rsidR="00AA7B82" w:rsidRPr="00AA7B82" w:rsidRDefault="00AA7B82" w:rsidP="00AA7B82">
            <w:pPr>
              <w:spacing w:after="1"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  <w:r>
              <w:rPr>
                <w:sz w:val="24"/>
              </w:rPr>
              <w:t>£450.00</w:t>
            </w: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  <w:r>
              <w:rPr>
                <w:sz w:val="24"/>
              </w:rPr>
              <w:t>£240.00</w:t>
            </w: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luded in Premier Sport Education package above. </w:t>
            </w:r>
          </w:p>
          <w:p w:rsidR="00AA7B82" w:rsidRDefault="00AA7B82" w:rsidP="00AA7B82"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£6,709.50)</w:t>
            </w:r>
          </w:p>
          <w:p w:rsidR="00AA7B82" w:rsidRDefault="00AA7B82" w:rsidP="00AA7B82">
            <w:pPr>
              <w:pStyle w:val="TableParagraph"/>
              <w:spacing w:before="153"/>
              <w:ind w:left="67"/>
              <w:rPr>
                <w:sz w:val="24"/>
              </w:rPr>
            </w:pPr>
          </w:p>
        </w:tc>
        <w:tc>
          <w:tcPr>
            <w:tcW w:w="3423" w:type="dxa"/>
          </w:tcPr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  <w:r w:rsidRPr="00CD03CE">
              <w:rPr>
                <w:sz w:val="24"/>
              </w:rPr>
              <w:t xml:space="preserve">The competitions for children in Years 1-6 did not go ahead this academic year due to COVID. </w:t>
            </w: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  <w:r w:rsidRPr="00CD03CE">
              <w:rPr>
                <w:sz w:val="24"/>
              </w:rPr>
              <w:t>The competitions for children in Years 1-6 did not go ahead this academic year due to COVID.</w:t>
            </w: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Children took part in sports activities within their class/year groups bubbles. </w:t>
            </w:r>
          </w:p>
          <w:p w:rsidR="00AA7B82" w:rsidRPr="00CD03CE" w:rsidRDefault="00AA7B82" w:rsidP="00AA7B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Children enjoyed taking part in a range of activities alongside their peers and classmates. </w:t>
            </w:r>
          </w:p>
        </w:tc>
        <w:tc>
          <w:tcPr>
            <w:tcW w:w="3076" w:type="dxa"/>
          </w:tcPr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  <w:r w:rsidRPr="00CD03CE">
              <w:rPr>
                <w:sz w:val="24"/>
              </w:rPr>
              <w:t>Membership to be rolled over into the next academic year.</w:t>
            </w: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  <w:r w:rsidRPr="00CD03CE">
              <w:rPr>
                <w:sz w:val="24"/>
              </w:rPr>
              <w:t>Membership to be rolled over into the next academic year.</w:t>
            </w: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Default="00AA7B82" w:rsidP="00AA7B82">
            <w:pPr>
              <w:pStyle w:val="TableParagraph"/>
              <w:ind w:left="0"/>
              <w:rPr>
                <w:sz w:val="24"/>
              </w:rPr>
            </w:pPr>
          </w:p>
          <w:p w:rsidR="00AA7B82" w:rsidRPr="00CD03CE" w:rsidRDefault="00AA7B82" w:rsidP="00AA7B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Continue to deliver Sports Days with Premier Sport Education next year. </w:t>
            </w: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28266C" w:rsidRPr="00AA7B82" w:rsidRDefault="0028266C" w:rsidP="00AA7B82">
      <w:pPr>
        <w:tabs>
          <w:tab w:val="left" w:pos="5258"/>
        </w:tabs>
      </w:pPr>
    </w:p>
    <w:sectPr w:rsidR="0028266C" w:rsidRPr="00AA7B8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E95" w:rsidRDefault="00105E95">
      <w:r>
        <w:separator/>
      </w:r>
    </w:p>
  </w:endnote>
  <w:endnote w:type="continuationSeparator" w:id="0">
    <w:p w:rsidR="00105E95" w:rsidRDefault="001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3CE" w:rsidRDefault="00CD03CE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2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2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D2B6D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18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9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AEED0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dUPTw4AAGt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17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3CE" w:rsidRDefault="00CD03C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7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DKtgJLECAACp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CD03CE" w:rsidRDefault="00CD03C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6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3CE" w:rsidRDefault="00CD03C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" o:spid="_x0000_s1038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33L32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CD03CE" w:rsidRDefault="00CD03CE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E95" w:rsidRDefault="00105E95">
      <w:r>
        <w:separator/>
      </w:r>
    </w:p>
  </w:footnote>
  <w:footnote w:type="continuationSeparator" w:id="0">
    <w:p w:rsidR="00105E95" w:rsidRDefault="0010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105E95"/>
    <w:rsid w:val="00130AF8"/>
    <w:rsid w:val="00146706"/>
    <w:rsid w:val="001547CA"/>
    <w:rsid w:val="001A01DE"/>
    <w:rsid w:val="001C43C2"/>
    <w:rsid w:val="00277871"/>
    <w:rsid w:val="0028266C"/>
    <w:rsid w:val="003561C9"/>
    <w:rsid w:val="00393B58"/>
    <w:rsid w:val="003B76AD"/>
    <w:rsid w:val="003C0635"/>
    <w:rsid w:val="00552A5E"/>
    <w:rsid w:val="00832D87"/>
    <w:rsid w:val="00866542"/>
    <w:rsid w:val="009A7F2C"/>
    <w:rsid w:val="009B6AC0"/>
    <w:rsid w:val="00A26FDB"/>
    <w:rsid w:val="00AA7B82"/>
    <w:rsid w:val="00B87F07"/>
    <w:rsid w:val="00B943D0"/>
    <w:rsid w:val="00BB2108"/>
    <w:rsid w:val="00C30AB8"/>
    <w:rsid w:val="00C658FB"/>
    <w:rsid w:val="00CB66DE"/>
    <w:rsid w:val="00CD03CE"/>
    <w:rsid w:val="00D131A0"/>
    <w:rsid w:val="00DD51A2"/>
    <w:rsid w:val="00EA6182"/>
    <w:rsid w:val="00EC3AEE"/>
    <w:rsid w:val="00F27E2F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FF08"/>
  <w15:docId w15:val="{601C7AF5-0C22-4A76-99B8-EDA5FEC7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B943D0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93B5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34F8-EC2B-423F-8D7F-6D3251F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Beams, E</cp:lastModifiedBy>
  <cp:revision>10</cp:revision>
  <dcterms:created xsi:type="dcterms:W3CDTF">2022-04-16T18:06:00Z</dcterms:created>
  <dcterms:modified xsi:type="dcterms:W3CDTF">2022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